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 ili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5774" w14:textId="77777777" w:rsidR="008F22BE" w:rsidRDefault="008F22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B6CC" w14:textId="77777777" w:rsidR="008F22BE" w:rsidRDefault="008F2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55DE" w14:textId="77777777" w:rsidR="008F22BE" w:rsidRDefault="008F22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B4F4" w14:textId="5B233D5B" w:rsidR="003E4E9D" w:rsidRPr="003E4E9D" w:rsidRDefault="003E4E9D" w:rsidP="003E4E9D">
    <w:pPr>
      <w:pStyle w:val="Zaglavlje"/>
      <w:jc w:val="right"/>
      <w:rPr>
        <w:rFonts w:ascii="Arial" w:hAnsi="Arial" w:cs="Arial"/>
      </w:rPr>
    </w:pPr>
    <w:r w:rsidRPr="003E4E9D">
      <w:rPr>
        <w:rFonts w:ascii="Arial" w:hAnsi="Arial" w:cs="Arial"/>
      </w:rPr>
      <w:t xml:space="preserve">OBRAZAC </w:t>
    </w:r>
    <w:r w:rsidR="008F22BE">
      <w:rPr>
        <w:rFonts w:ascii="Arial" w:hAnsi="Arial" w:cs="Arial"/>
      </w:rPr>
      <w:t>4</w:t>
    </w:r>
    <w:r w:rsidRPr="003E4E9D"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0F2" w14:textId="77777777" w:rsidR="008F22BE" w:rsidRDefault="008F22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44892">
    <w:abstractNumId w:val="2"/>
  </w:num>
  <w:num w:numId="2" w16cid:durableId="1472022268">
    <w:abstractNumId w:val="0"/>
  </w:num>
  <w:num w:numId="3" w16cid:durableId="213104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E4E9D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8F22BE"/>
    <w:rsid w:val="0091584F"/>
    <w:rsid w:val="00924976"/>
    <w:rsid w:val="009426E4"/>
    <w:rsid w:val="00961136"/>
    <w:rsid w:val="00972583"/>
    <w:rsid w:val="00994EF5"/>
    <w:rsid w:val="009B4B09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B157F-454A-422B-A947-9C4C34AF4A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aša Golubičić</cp:lastModifiedBy>
  <cp:revision>10</cp:revision>
  <cp:lastPrinted>2021-06-01T09:29:00Z</cp:lastPrinted>
  <dcterms:created xsi:type="dcterms:W3CDTF">2021-06-01T09:25:00Z</dcterms:created>
  <dcterms:modified xsi:type="dcterms:W3CDTF">2022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